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воспитательной</w:t>
      </w:r>
      <w:bookmarkStart w:id="24" w:name="_GoBack"/>
      <w:bookmarkEnd w:id="24"/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  (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14:paraId="4601E1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kk-KZ"/>
        </w:rPr>
        <w:t>Документы принимаются на сайте: https://hr-nobd.edu.kz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воспитатель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е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191FEBAE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обеспечивает организацию воспитательного процесса;</w:t>
            </w:r>
          </w:p>
          <w:p w14:paraId="4DDA04D6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0" w:name="z182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текущее и перспективное планирование воспитательной работы;</w:t>
            </w:r>
          </w:p>
          <w:bookmarkEnd w:id="0"/>
          <w:p w14:paraId="7C34FB6D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" w:name="z182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      </w:r>
          </w:p>
          <w:bookmarkEnd w:id="1"/>
          <w:p w14:paraId="532A7B2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" w:name="z182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bookmarkEnd w:id="2"/>
          <w:p w14:paraId="1B565E1E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3" w:name="z182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существляет систематический контроль за качеством содержания и проведения воспитательного процесса;</w:t>
            </w:r>
          </w:p>
          <w:bookmarkEnd w:id="3"/>
          <w:p w14:paraId="60E1CD6D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4" w:name="z1825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bookmarkEnd w:id="4"/>
          <w:p w14:paraId="3388B643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5" w:name="z1826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bookmarkEnd w:id="5"/>
          <w:p w14:paraId="130272E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6" w:name="z1827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толерантную культуру поведения всех участников образовательного процесса;</w:t>
            </w:r>
          </w:p>
          <w:bookmarkEnd w:id="6"/>
          <w:p w14:paraId="2C317C7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7" w:name="z1828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bookmarkEnd w:id="7"/>
          <w:p w14:paraId="283D196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8" w:name="z1829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новые формы школьно-родительских отношений, полное взаимодействие школы и семьи;</w:t>
            </w:r>
          </w:p>
          <w:bookmarkEnd w:id="8"/>
          <w:p w14:paraId="0FD33C1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9" w:name="z1830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существляет контроль за состоянием медицинского обслуживания обучающихся;</w:t>
            </w:r>
          </w:p>
          <w:bookmarkEnd w:id="9"/>
          <w:p w14:paraId="364863B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0" w:name="z183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применяет информационно-коммуникационные технологии при проведении воспитательных мероприятий;</w:t>
            </w:r>
          </w:p>
          <w:bookmarkEnd w:id="10"/>
          <w:p w14:paraId="1AB10A4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1" w:name="z183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bookmarkEnd w:id="11"/>
          <w:p w14:paraId="626D7F8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2" w:name="z183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участие обучающихся, педагогов в конкурсах, слетах, конференциях;</w:t>
            </w:r>
          </w:p>
          <w:bookmarkEnd w:id="12"/>
          <w:p w14:paraId="1824704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3" w:name="z183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проводит профориентационную работу; </w:t>
            </w:r>
          </w:p>
          <w:bookmarkEnd w:id="13"/>
          <w:p w14:paraId="7FDC865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4" w:name="z1835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качественную и своевременную сдачу отчетной документации;</w:t>
            </w:r>
          </w:p>
          <w:bookmarkEnd w:id="14"/>
          <w:p w14:paraId="0B2FD8D7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5" w:name="z1836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рганизовывает и проводит педагогические консилиумы для родителей; </w:t>
            </w:r>
          </w:p>
          <w:bookmarkEnd w:id="15"/>
          <w:p w14:paraId="374FF011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6" w:name="z1837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bookmarkEnd w:id="16"/>
          <w:p w14:paraId="2290A94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7" w:name="z1838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bookmarkEnd w:id="17"/>
          <w:p w14:paraId="2060B885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8" w:name="z1839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координирует работу по созданию и обеспечению деятельности ассоциации выпускников организации образования;</w:t>
            </w:r>
          </w:p>
          <w:bookmarkEnd w:id="18"/>
          <w:p w14:paraId="6EA0F5DC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19" w:name="z1840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взаимодействует с ветеранами педагогического труда;</w:t>
            </w:r>
          </w:p>
          <w:bookmarkEnd w:id="19"/>
          <w:p w14:paraId="1238CAD1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0" w:name="z1841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рганизует работу музея организации образования;</w:t>
            </w:r>
          </w:p>
          <w:bookmarkEnd w:id="20"/>
          <w:p w14:paraId="2A172899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1" w:name="z1842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организовывает туристические походы и экскурсии; </w:t>
            </w:r>
          </w:p>
          <w:bookmarkEnd w:id="21"/>
          <w:p w14:paraId="2F59F4A2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2" w:name="z1843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>
      обеспечивает формирование у обучающихся патриотического воспитания, навыков делового общения, культуры питания;</w:t>
            </w:r>
          </w:p>
          <w:bookmarkEnd w:id="22"/>
          <w:p w14:paraId="05AB761F">
            <w:pPr>
              <w:spacing w:after="0"/>
              <w:ind w:left="0"/>
              <w:jc w:val="both"/>
              <w:rPr>
                <w:rFonts w:hint="default" w:ascii="Cambria" w:hAnsi="Cambria" w:cs="Cambria"/>
                <w:sz w:val="20"/>
                <w:szCs w:val="20"/>
              </w:rPr>
            </w:pPr>
            <w:bookmarkStart w:id="23" w:name="z1844"/>
            <w:r>
              <w:rPr>
                <w:rFonts w:hint="default" w:ascii="Cambria" w:hAnsi="Cambria" w:cs="Cambria"/>
                <w:b w:val="0"/>
                <w:i w:val="0"/>
                <w:color w:val="000000"/>
                <w:sz w:val="20"/>
                <w:szCs w:val="20"/>
              </w:rPr>
              <w:t xml:space="preserve">
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</w:p>
          <w:bookmarkEnd w:id="23"/>
          <w:p w14:paraId="3C85FDF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20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 – 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9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3DB94774"/>
    <w:rsid w:val="546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0</TotalTime>
  <ScaleCrop>false</ScaleCrop>
  <LinksUpToDate>false</LinksUpToDate>
  <CharactersWithSpaces>1473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5-20T22:1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52BDBAA2ED74732B5608141CCA99B46_13</vt:lpwstr>
  </property>
</Properties>
</file>